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46" w:rsidRDefault="00B24046" w:rsidP="00B24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39">
        <w:rPr>
          <w:rFonts w:ascii="Times New Roman" w:hAnsi="Times New Roman" w:cs="Times New Roman"/>
          <w:sz w:val="24"/>
          <w:szCs w:val="24"/>
        </w:rPr>
        <w:t>Na temelju članka 107. st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5739">
        <w:rPr>
          <w:rFonts w:ascii="Times New Roman" w:hAnsi="Times New Roman" w:cs="Times New Roman"/>
          <w:sz w:val="24"/>
          <w:szCs w:val="24"/>
        </w:rPr>
        <w:t>k 9. Zakona o odgoju i obrazovanju u osnovnoj i srednjoj školi    (Narodne nov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5739">
        <w:rPr>
          <w:rFonts w:ascii="Times New Roman" w:hAnsi="Times New Roman" w:cs="Times New Roman"/>
          <w:sz w:val="24"/>
          <w:szCs w:val="24"/>
        </w:rPr>
        <w:t xml:space="preserve"> broj 87/08, 86/09, 92/10, 105/10, 90/11, 16/12, 86/12, 94/13, 152/14, 7/17, 68/18</w:t>
      </w:r>
      <w:r>
        <w:rPr>
          <w:rFonts w:ascii="Times New Roman" w:hAnsi="Times New Roman" w:cs="Times New Roman"/>
          <w:sz w:val="24"/>
          <w:szCs w:val="24"/>
        </w:rPr>
        <w:t>, 98/19 i 64/20</w:t>
      </w:r>
      <w:r w:rsidRPr="00E35739">
        <w:rPr>
          <w:rFonts w:ascii="Times New Roman" w:hAnsi="Times New Roman" w:cs="Times New Roman"/>
          <w:sz w:val="24"/>
          <w:szCs w:val="24"/>
        </w:rPr>
        <w:t xml:space="preserve">) i </w:t>
      </w:r>
      <w:r w:rsidRPr="009E07AF">
        <w:rPr>
          <w:rFonts w:ascii="Times New Roman" w:hAnsi="Times New Roman" w:cs="Times New Roman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07AF">
        <w:rPr>
          <w:rFonts w:ascii="Times New Roman" w:hAnsi="Times New Roman" w:cs="Times New Roman"/>
          <w:sz w:val="24"/>
          <w:szCs w:val="24"/>
        </w:rPr>
        <w:t>. Pravilnika o načinu i postupku zapošljavanja u Školi za cestovni</w:t>
      </w:r>
      <w:r>
        <w:rPr>
          <w:rFonts w:ascii="Times New Roman" w:hAnsi="Times New Roman" w:cs="Times New Roman"/>
          <w:sz w:val="24"/>
          <w:szCs w:val="24"/>
        </w:rPr>
        <w:t xml:space="preserve"> promet, </w:t>
      </w:r>
      <w:r w:rsidRPr="00E3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 za procjenu i vrednovanje kandidata za zapošljavanje objavljuje</w:t>
      </w:r>
    </w:p>
    <w:p w:rsidR="00150D03" w:rsidRDefault="00150D03" w:rsidP="00B70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855" w:rsidRDefault="00B70855" w:rsidP="00B708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855">
        <w:rPr>
          <w:rFonts w:ascii="Times New Roman" w:hAnsi="Times New Roman" w:cs="Times New Roman"/>
          <w:b/>
          <w:sz w:val="24"/>
          <w:szCs w:val="24"/>
        </w:rPr>
        <w:t>OBAVIJEST O PROVOĐENJU SEL</w:t>
      </w:r>
      <w:r w:rsidRPr="008458F9">
        <w:rPr>
          <w:rFonts w:ascii="Times New Roman" w:hAnsi="Times New Roman" w:cs="Times New Roman"/>
          <w:b/>
          <w:sz w:val="24"/>
          <w:szCs w:val="24"/>
        </w:rPr>
        <w:t>EKCIJSKOG POSTUPKA</w:t>
      </w:r>
    </w:p>
    <w:p w:rsidR="005E3A4F" w:rsidRPr="008458F9" w:rsidRDefault="005E3A4F" w:rsidP="00F872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8F9">
        <w:rPr>
          <w:rFonts w:ascii="Times New Roman" w:hAnsi="Times New Roman" w:cs="Times New Roman"/>
          <w:sz w:val="24"/>
          <w:szCs w:val="24"/>
        </w:rPr>
        <w:t>za radno mjesto nastavnika matematike na određen</w:t>
      </w:r>
      <w:r w:rsidRPr="00796D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3D">
        <w:rPr>
          <w:rFonts w:ascii="Times New Roman" w:hAnsi="Times New Roman" w:cs="Times New Roman"/>
          <w:sz w:val="24"/>
          <w:szCs w:val="24"/>
        </w:rPr>
        <w:t>(do 31.8.2021.), puno radno vrijeme – 40 sati tjedno</w:t>
      </w:r>
    </w:p>
    <w:p w:rsidR="005E3A4F" w:rsidRPr="008458F9" w:rsidRDefault="005E3A4F" w:rsidP="005E3A4F"/>
    <w:p w:rsidR="005E3A4F" w:rsidRPr="008458F9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F9">
        <w:rPr>
          <w:rFonts w:ascii="Times New Roman" w:hAnsi="Times New Roman" w:cs="Times New Roman"/>
          <w:sz w:val="24"/>
          <w:szCs w:val="24"/>
        </w:rPr>
        <w:t>Sukladno odredbama Pravilnika o načinu i postupku zapošljavanja u Školi za cestovni promet, provest će se selekcijski postupak kandidata prijavljenih na natječaj za radno mjesto za radno mjesto nastavnika matematike - rad na određ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3D">
        <w:rPr>
          <w:rFonts w:ascii="Times New Roman" w:hAnsi="Times New Roman" w:cs="Times New Roman"/>
          <w:sz w:val="24"/>
          <w:szCs w:val="24"/>
        </w:rPr>
        <w:t>(do 31.8.2021.)</w:t>
      </w:r>
      <w:r w:rsidRPr="008458F9">
        <w:rPr>
          <w:rFonts w:ascii="Times New Roman" w:hAnsi="Times New Roman" w:cs="Times New Roman"/>
          <w:sz w:val="24"/>
          <w:szCs w:val="24"/>
        </w:rPr>
        <w:t xml:space="preserve">, puno radno vrijeme - 40 sati tjedno koji je bio objavljen na mrežnim stranicama i oglasnim pločama Hrvatskog zavoda za zapošljavanje i Škole za cestovni promet od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458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8458F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58F9">
        <w:rPr>
          <w:rFonts w:ascii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458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žujka </w:t>
      </w:r>
      <w:r w:rsidRPr="008458F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58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5E3A4F" w:rsidRPr="008458F9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4F" w:rsidRPr="00D602A2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F9">
        <w:rPr>
          <w:rFonts w:ascii="Times New Roman" w:hAnsi="Times New Roman" w:cs="Times New Roman"/>
          <w:sz w:val="24"/>
          <w:szCs w:val="24"/>
        </w:rPr>
        <w:t xml:space="preserve">Selekcijski postupak sastojat će se od </w:t>
      </w:r>
      <w:r w:rsidRPr="00F872F7">
        <w:rPr>
          <w:rFonts w:ascii="Times New Roman" w:hAnsi="Times New Roman" w:cs="Times New Roman"/>
          <w:sz w:val="24"/>
          <w:szCs w:val="24"/>
        </w:rPr>
        <w:t>razgovora s kandidatima</w:t>
      </w:r>
      <w:r w:rsidRPr="00D602A2">
        <w:rPr>
          <w:rFonts w:ascii="Times New Roman" w:hAnsi="Times New Roman" w:cs="Times New Roman"/>
          <w:sz w:val="24"/>
          <w:szCs w:val="24"/>
        </w:rPr>
        <w:t xml:space="preserve"> koji su podnijeli pravovremene</w:t>
      </w:r>
      <w:bookmarkStart w:id="0" w:name="_GoBack"/>
      <w:bookmarkEnd w:id="0"/>
    </w:p>
    <w:p w:rsidR="005E3A4F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A2">
        <w:rPr>
          <w:rFonts w:ascii="Times New Roman" w:hAnsi="Times New Roman" w:cs="Times New Roman"/>
          <w:sz w:val="24"/>
          <w:szCs w:val="24"/>
        </w:rPr>
        <w:t xml:space="preserve">i potpune prijave te ispunjavanju formalne uvjete iz natječaja, a održat će se </w:t>
      </w:r>
    </w:p>
    <w:p w:rsidR="005E3A4F" w:rsidRDefault="005E3A4F" w:rsidP="005E3A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F7">
        <w:rPr>
          <w:rFonts w:ascii="Times New Roman" w:hAnsi="Times New Roman" w:cs="Times New Roman"/>
          <w:b/>
          <w:sz w:val="24"/>
          <w:szCs w:val="24"/>
        </w:rPr>
        <w:t>u</w:t>
      </w:r>
      <w:r w:rsidRPr="00F872F7">
        <w:rPr>
          <w:rFonts w:ascii="Times New Roman" w:hAnsi="Times New Roman" w:cs="Times New Roman"/>
          <w:sz w:val="24"/>
          <w:szCs w:val="24"/>
        </w:rPr>
        <w:t xml:space="preserve"> </w:t>
      </w:r>
      <w:r w:rsidRPr="00F872F7">
        <w:rPr>
          <w:rFonts w:ascii="Times New Roman" w:hAnsi="Times New Roman" w:cs="Times New Roman"/>
          <w:b/>
          <w:sz w:val="24"/>
          <w:szCs w:val="24"/>
        </w:rPr>
        <w:t xml:space="preserve">ponedjeljak </w:t>
      </w:r>
      <w:r w:rsidR="00F872F7" w:rsidRPr="00F872F7">
        <w:rPr>
          <w:rFonts w:ascii="Times New Roman" w:hAnsi="Times New Roman" w:cs="Times New Roman"/>
          <w:b/>
          <w:sz w:val="24"/>
          <w:szCs w:val="24"/>
        </w:rPr>
        <w:t>12</w:t>
      </w:r>
      <w:r w:rsidRPr="00F872F7">
        <w:rPr>
          <w:rFonts w:ascii="Times New Roman" w:hAnsi="Times New Roman" w:cs="Times New Roman"/>
          <w:b/>
          <w:sz w:val="24"/>
          <w:szCs w:val="24"/>
        </w:rPr>
        <w:t xml:space="preserve">. travnja 2021. godine u </w:t>
      </w:r>
      <w:r w:rsidR="00F872F7" w:rsidRPr="00F872F7">
        <w:rPr>
          <w:rFonts w:ascii="Times New Roman" w:hAnsi="Times New Roman" w:cs="Times New Roman"/>
          <w:b/>
          <w:sz w:val="24"/>
          <w:szCs w:val="24"/>
        </w:rPr>
        <w:t>1</w:t>
      </w:r>
      <w:r w:rsidR="00F872F7">
        <w:rPr>
          <w:rFonts w:ascii="Times New Roman" w:hAnsi="Times New Roman" w:cs="Times New Roman"/>
          <w:b/>
          <w:sz w:val="24"/>
          <w:szCs w:val="24"/>
        </w:rPr>
        <w:t>5</w:t>
      </w:r>
      <w:r w:rsidRPr="00F872F7">
        <w:rPr>
          <w:rFonts w:ascii="Times New Roman" w:hAnsi="Times New Roman" w:cs="Times New Roman"/>
          <w:b/>
          <w:sz w:val="24"/>
          <w:szCs w:val="24"/>
        </w:rPr>
        <w:t>:</w:t>
      </w:r>
      <w:r w:rsidR="00F872F7">
        <w:rPr>
          <w:rFonts w:ascii="Times New Roman" w:hAnsi="Times New Roman" w:cs="Times New Roman"/>
          <w:b/>
          <w:sz w:val="24"/>
          <w:szCs w:val="24"/>
        </w:rPr>
        <w:t>0</w:t>
      </w:r>
      <w:r w:rsidR="00F872F7" w:rsidRPr="00F872F7">
        <w:rPr>
          <w:rFonts w:ascii="Times New Roman" w:hAnsi="Times New Roman" w:cs="Times New Roman"/>
          <w:b/>
          <w:sz w:val="24"/>
          <w:szCs w:val="24"/>
        </w:rPr>
        <w:t>0</w:t>
      </w:r>
      <w:r w:rsidRPr="00F872F7">
        <w:rPr>
          <w:rFonts w:ascii="Times New Roman" w:hAnsi="Times New Roman" w:cs="Times New Roman"/>
          <w:b/>
          <w:sz w:val="24"/>
          <w:szCs w:val="24"/>
        </w:rPr>
        <w:t xml:space="preserve"> sati</w:t>
      </w:r>
    </w:p>
    <w:p w:rsidR="005E3A4F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A2">
        <w:rPr>
          <w:rFonts w:ascii="Times New Roman" w:hAnsi="Times New Roman" w:cs="Times New Roman"/>
          <w:sz w:val="24"/>
          <w:szCs w:val="24"/>
        </w:rPr>
        <w:t>u prostorijama Škole za cestovni promet, Trg J. F.</w:t>
      </w:r>
      <w:r>
        <w:rPr>
          <w:rFonts w:ascii="Times New Roman" w:hAnsi="Times New Roman" w:cs="Times New Roman"/>
          <w:sz w:val="24"/>
          <w:szCs w:val="24"/>
        </w:rPr>
        <w:t xml:space="preserve"> Kennedyja 8, Zagreb, o čemu će</w:t>
      </w:r>
      <w:r w:rsidRPr="00D602A2">
        <w:rPr>
          <w:rFonts w:ascii="Times New Roman" w:hAnsi="Times New Roman" w:cs="Times New Roman"/>
          <w:sz w:val="24"/>
          <w:szCs w:val="24"/>
        </w:rPr>
        <w:t xml:space="preserve"> kandidati biti obaviješteni porukom elektroničke pošt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2A2">
        <w:rPr>
          <w:rFonts w:ascii="Times New Roman" w:hAnsi="Times New Roman" w:cs="Times New Roman"/>
          <w:sz w:val="24"/>
          <w:szCs w:val="24"/>
        </w:rPr>
        <w:t>telefonskim pozivom.</w:t>
      </w:r>
    </w:p>
    <w:p w:rsidR="005E3A4F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4F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mogli pristupiti selekcijskom postupku,</w:t>
      </w:r>
      <w:r w:rsidRPr="005E2C6E">
        <w:rPr>
          <w:rFonts w:ascii="Times New Roman" w:hAnsi="Times New Roman" w:cs="Times New Roman"/>
          <w:sz w:val="24"/>
          <w:szCs w:val="24"/>
        </w:rPr>
        <w:t xml:space="preserve"> svi su kandidati dužni sa sobom imati važeću osobnu iskaznicu</w:t>
      </w:r>
      <w:r>
        <w:rPr>
          <w:rFonts w:ascii="Times New Roman" w:hAnsi="Times New Roman" w:cs="Times New Roman"/>
          <w:sz w:val="24"/>
          <w:szCs w:val="24"/>
        </w:rPr>
        <w:t xml:space="preserve"> ili drugu identifikacijsku javnu ispravu kojom mogu dokazati svoj identitet</w:t>
      </w:r>
      <w:r w:rsidRPr="005E2C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A4F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4F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trat će se da je kandidat koji se ne odazove selekcijskom postupku na koji je pozvan, odustao od prijave te se njegova prijava neće uzimati u obzir u daljnjem postupku.</w:t>
      </w:r>
    </w:p>
    <w:p w:rsidR="00F872F7" w:rsidRDefault="00F872F7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F7" w:rsidRPr="00431316" w:rsidRDefault="00F872F7" w:rsidP="00F87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F7">
        <w:rPr>
          <w:rFonts w:ascii="Times New Roman" w:hAnsi="Times New Roman" w:cs="Times New Roman"/>
          <w:sz w:val="24"/>
          <w:szCs w:val="24"/>
        </w:rPr>
        <w:t>Selekcijski postupak sastojat će se od razg</w:t>
      </w:r>
      <w:r>
        <w:rPr>
          <w:rFonts w:ascii="Times New Roman" w:hAnsi="Times New Roman" w:cs="Times New Roman"/>
          <w:sz w:val="24"/>
          <w:szCs w:val="24"/>
        </w:rPr>
        <w:t xml:space="preserve">ovora s kandidatima kojim će se </w:t>
      </w:r>
      <w:r w:rsidRPr="00F872F7">
        <w:rPr>
          <w:rFonts w:ascii="Times New Roman" w:hAnsi="Times New Roman" w:cs="Times New Roman"/>
          <w:sz w:val="24"/>
          <w:szCs w:val="24"/>
        </w:rPr>
        <w:t xml:space="preserve">provjeravati </w:t>
      </w:r>
      <w:r>
        <w:rPr>
          <w:rFonts w:ascii="Times New Roman" w:hAnsi="Times New Roman" w:cs="Times New Roman"/>
          <w:sz w:val="24"/>
          <w:szCs w:val="24"/>
        </w:rPr>
        <w:t xml:space="preserve">metodička znanja i vještine, </w:t>
      </w:r>
      <w:r w:rsidRPr="00F872F7">
        <w:rPr>
          <w:rFonts w:ascii="Times New Roman" w:hAnsi="Times New Roman" w:cs="Times New Roman"/>
          <w:sz w:val="24"/>
          <w:szCs w:val="24"/>
        </w:rPr>
        <w:t xml:space="preserve">sposobnosti, profesionalni ciljevi i interesi i </w:t>
      </w:r>
      <w:r>
        <w:rPr>
          <w:rFonts w:ascii="Times New Roman" w:hAnsi="Times New Roman" w:cs="Times New Roman"/>
          <w:sz w:val="24"/>
          <w:szCs w:val="24"/>
        </w:rPr>
        <w:t xml:space="preserve">motivacija za rad te poznavanje </w:t>
      </w:r>
      <w:r w:rsidRPr="00F872F7">
        <w:rPr>
          <w:rFonts w:ascii="Times New Roman" w:hAnsi="Times New Roman" w:cs="Times New Roman"/>
          <w:sz w:val="24"/>
          <w:szCs w:val="24"/>
        </w:rPr>
        <w:t>propisa koji uređuju odgojno-obrazovnu djelatnost.</w:t>
      </w:r>
    </w:p>
    <w:p w:rsidR="005E3A4F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4F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 i drugi izvori za pripremanje kandidata za testiranje su:</w:t>
      </w:r>
    </w:p>
    <w:p w:rsidR="005E3A4F" w:rsidRDefault="005E3A4F" w:rsidP="005E3A4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57B">
        <w:rPr>
          <w:rFonts w:ascii="Times New Roman" w:hAnsi="Times New Roman" w:cs="Times New Roman"/>
          <w:sz w:val="24"/>
          <w:szCs w:val="24"/>
        </w:rPr>
        <w:t xml:space="preserve">Zakon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5739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5739">
        <w:rPr>
          <w:rFonts w:ascii="Times New Roman" w:hAnsi="Times New Roman" w:cs="Times New Roman"/>
          <w:sz w:val="24"/>
          <w:szCs w:val="24"/>
        </w:rPr>
        <w:t xml:space="preserve"> broj </w:t>
      </w:r>
      <w:r w:rsidRPr="00D7757B">
        <w:rPr>
          <w:rFonts w:ascii="Times New Roman" w:hAnsi="Times New Roman" w:cs="Times New Roman"/>
          <w:sz w:val="24"/>
          <w:szCs w:val="24"/>
        </w:rPr>
        <w:t>87/08, 86/09, 92/10, 105/10, 90/11, 5/12, 16/12, 86/12, 126/12, 94/13, 152/14, 07/17, 68/18, 98/19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D7757B">
        <w:rPr>
          <w:rFonts w:ascii="Times New Roman" w:hAnsi="Times New Roman" w:cs="Times New Roman"/>
          <w:sz w:val="24"/>
          <w:szCs w:val="24"/>
        </w:rPr>
        <w:t xml:space="preserve"> 64/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3A4F" w:rsidRDefault="005E3A4F" w:rsidP="005E3A4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02A2">
        <w:rPr>
          <w:rFonts w:ascii="Times New Roman" w:hAnsi="Times New Roman" w:cs="Times New Roman"/>
          <w:sz w:val="24"/>
          <w:szCs w:val="24"/>
        </w:rPr>
        <w:t xml:space="preserve">Kurikulum nastavnog predmeta Matematika za srednje strukovne škole na razini 4.2. u Republici Hrvatskoj </w:t>
      </w:r>
      <w:hyperlink r:id="rId6" w:history="1">
        <w:r w:rsidRPr="007B51FB">
          <w:rPr>
            <w:rStyle w:val="Hiperveza"/>
            <w:rFonts w:ascii="Times New Roman" w:hAnsi="Times New Roman" w:cs="Times New Roman"/>
            <w:sz w:val="24"/>
            <w:szCs w:val="24"/>
          </w:rPr>
          <w:t>https://skolazazivot.hr/wp-content/uploads/2020/07/MAT_kurikulum_1_71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A4F" w:rsidRPr="00D602A2" w:rsidRDefault="005E3A4F" w:rsidP="005E3A4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2A2">
        <w:rPr>
          <w:rFonts w:ascii="Times New Roman" w:hAnsi="Times New Roman" w:cs="Times New Roman"/>
          <w:sz w:val="24"/>
          <w:szCs w:val="24"/>
        </w:rPr>
        <w:t>Pravilnik o kriterijima za izricanje pedagoških mjera (</w:t>
      </w:r>
      <w:r w:rsidRPr="00E35739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5739">
        <w:rPr>
          <w:rFonts w:ascii="Times New Roman" w:hAnsi="Times New Roman" w:cs="Times New Roman"/>
          <w:sz w:val="24"/>
          <w:szCs w:val="24"/>
        </w:rPr>
        <w:t xml:space="preserve"> broj </w:t>
      </w:r>
      <w:r>
        <w:rPr>
          <w:rFonts w:ascii="Times New Roman" w:hAnsi="Times New Roman" w:cs="Times New Roman"/>
          <w:sz w:val="24"/>
          <w:szCs w:val="24"/>
        </w:rPr>
        <w:t>94/</w:t>
      </w:r>
      <w:r w:rsidRPr="004E02C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i 3/17</w:t>
      </w:r>
      <w:r w:rsidRPr="00D602A2">
        <w:rPr>
          <w:rFonts w:ascii="Times New Roman" w:hAnsi="Times New Roman" w:cs="Times New Roman"/>
          <w:sz w:val="24"/>
          <w:szCs w:val="24"/>
        </w:rPr>
        <w:t>)</w:t>
      </w:r>
    </w:p>
    <w:p w:rsidR="005E3A4F" w:rsidRPr="00D7757B" w:rsidRDefault="005E3A4F" w:rsidP="005E3A4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 (</w:t>
      </w:r>
      <w:r w:rsidRPr="00E35739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5739">
        <w:rPr>
          <w:rFonts w:ascii="Times New Roman" w:hAnsi="Times New Roman" w:cs="Times New Roman"/>
          <w:sz w:val="24"/>
          <w:szCs w:val="24"/>
        </w:rPr>
        <w:t xml:space="preserve"> broj </w:t>
      </w:r>
      <w:r w:rsidRPr="004E02CB">
        <w:rPr>
          <w:rFonts w:ascii="Times New Roman" w:hAnsi="Times New Roman" w:cs="Times New Roman"/>
          <w:sz w:val="24"/>
          <w:szCs w:val="24"/>
        </w:rPr>
        <w:t>112/2010</w:t>
      </w:r>
      <w:r>
        <w:rPr>
          <w:rFonts w:ascii="Times New Roman" w:hAnsi="Times New Roman" w:cs="Times New Roman"/>
          <w:sz w:val="24"/>
          <w:szCs w:val="24"/>
        </w:rPr>
        <w:t>, 82/19 i 43/20)</w:t>
      </w:r>
    </w:p>
    <w:p w:rsidR="005E3A4F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4F" w:rsidRDefault="005E3A4F" w:rsidP="005E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rovedenog cjelokupnog selekcijskog postupka, Povjerenstvo </w:t>
      </w:r>
      <w:r w:rsidRPr="00E35739">
        <w:rPr>
          <w:rFonts w:ascii="Times New Roman" w:hAnsi="Times New Roman" w:cs="Times New Roman"/>
          <w:sz w:val="24"/>
          <w:szCs w:val="24"/>
        </w:rPr>
        <w:t>za procjenu i vrednovanje kandidata za zapošljavanje</w:t>
      </w:r>
      <w:r>
        <w:rPr>
          <w:rFonts w:ascii="Times New Roman" w:hAnsi="Times New Roman" w:cs="Times New Roman"/>
          <w:sz w:val="24"/>
          <w:szCs w:val="24"/>
        </w:rPr>
        <w:t xml:space="preserve"> će utvrditi rang-listu kandidata prema rezultatima kandidata.</w:t>
      </w:r>
    </w:p>
    <w:p w:rsidR="00537031" w:rsidRDefault="00537031" w:rsidP="00431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031" w:rsidRPr="00431316" w:rsidRDefault="00537031" w:rsidP="00537031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E35739">
        <w:rPr>
          <w:rFonts w:ascii="Times New Roman" w:hAnsi="Times New Roman" w:cs="Times New Roman"/>
          <w:sz w:val="24"/>
          <w:szCs w:val="24"/>
        </w:rPr>
        <w:t>za procjenu i vrednovanje kandidata</w:t>
      </w:r>
    </w:p>
    <w:p w:rsidR="00747D20" w:rsidRDefault="00747D20" w:rsidP="00431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872F7">
        <w:rPr>
          <w:rFonts w:ascii="Times New Roman" w:hAnsi="Times New Roman" w:cs="Times New Roman"/>
          <w:sz w:val="24"/>
          <w:szCs w:val="24"/>
        </w:rPr>
        <w:t>30. ožuj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803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sectPr w:rsidR="00747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D87"/>
    <w:multiLevelType w:val="hybridMultilevel"/>
    <w:tmpl w:val="5E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2E10"/>
    <w:multiLevelType w:val="hybridMultilevel"/>
    <w:tmpl w:val="8794CECA"/>
    <w:lvl w:ilvl="0" w:tplc="CA3A9FA2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BDD482F"/>
    <w:multiLevelType w:val="hybridMultilevel"/>
    <w:tmpl w:val="94B695D4"/>
    <w:lvl w:ilvl="0" w:tplc="CA3A9F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55"/>
    <w:rsid w:val="00054687"/>
    <w:rsid w:val="000875EE"/>
    <w:rsid w:val="000A0082"/>
    <w:rsid w:val="000A4210"/>
    <w:rsid w:val="000E3AAD"/>
    <w:rsid w:val="001179F4"/>
    <w:rsid w:val="00150D03"/>
    <w:rsid w:val="001E425C"/>
    <w:rsid w:val="00226F73"/>
    <w:rsid w:val="002E1DED"/>
    <w:rsid w:val="003B5979"/>
    <w:rsid w:val="003E53EC"/>
    <w:rsid w:val="00420DFF"/>
    <w:rsid w:val="00431316"/>
    <w:rsid w:val="0045417B"/>
    <w:rsid w:val="004E02CB"/>
    <w:rsid w:val="004F437E"/>
    <w:rsid w:val="00537031"/>
    <w:rsid w:val="00571EEA"/>
    <w:rsid w:val="005E2C6E"/>
    <w:rsid w:val="005E3A4F"/>
    <w:rsid w:val="005E471C"/>
    <w:rsid w:val="0060169A"/>
    <w:rsid w:val="00610374"/>
    <w:rsid w:val="00683D75"/>
    <w:rsid w:val="00707934"/>
    <w:rsid w:val="00747D20"/>
    <w:rsid w:val="00775E48"/>
    <w:rsid w:val="00776358"/>
    <w:rsid w:val="00804A4A"/>
    <w:rsid w:val="008263AA"/>
    <w:rsid w:val="008458F9"/>
    <w:rsid w:val="008D3F10"/>
    <w:rsid w:val="009200B3"/>
    <w:rsid w:val="009C3A3E"/>
    <w:rsid w:val="00A24ECD"/>
    <w:rsid w:val="00A8030E"/>
    <w:rsid w:val="00A9075A"/>
    <w:rsid w:val="00A92C85"/>
    <w:rsid w:val="00A96D02"/>
    <w:rsid w:val="00AA4514"/>
    <w:rsid w:val="00AD3DB3"/>
    <w:rsid w:val="00B24046"/>
    <w:rsid w:val="00B70855"/>
    <w:rsid w:val="00D602A2"/>
    <w:rsid w:val="00D7757B"/>
    <w:rsid w:val="00D928C7"/>
    <w:rsid w:val="00F872F7"/>
    <w:rsid w:val="00FA2F41"/>
    <w:rsid w:val="00FD4A5E"/>
    <w:rsid w:val="00FE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681D"/>
  <w15:chartTrackingRefBased/>
  <w15:docId w15:val="{C5539F12-71CD-4F9F-9EF3-8506D9B5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855"/>
    <w:pPr>
      <w:spacing w:after="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1D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0D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DF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E0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azazivot.hr/wp-content/uploads/2020/07/MAT_kurikulum_1_7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2FDA-1CE2-41D8-B252-8B1FB92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Palić</dc:creator>
  <cp:keywords/>
  <dc:description/>
  <cp:lastModifiedBy>Profesor</cp:lastModifiedBy>
  <cp:revision>2</cp:revision>
  <cp:lastPrinted>2020-11-17T12:39:00Z</cp:lastPrinted>
  <dcterms:created xsi:type="dcterms:W3CDTF">2021-03-30T14:50:00Z</dcterms:created>
  <dcterms:modified xsi:type="dcterms:W3CDTF">2021-03-30T14:50:00Z</dcterms:modified>
</cp:coreProperties>
</file>